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01" w:rsidRDefault="00897801" w:rsidP="00897801">
      <w:pPr>
        <w:jc w:val="right"/>
      </w:pPr>
    </w:p>
    <w:p w:rsidR="00B13585" w:rsidRDefault="00B13585" w:rsidP="00897801">
      <w:pPr>
        <w:jc w:val="right"/>
      </w:pPr>
    </w:p>
    <w:p w:rsidR="00897801" w:rsidRPr="00F26008" w:rsidRDefault="00897801" w:rsidP="00897801">
      <w:pPr>
        <w:jc w:val="right"/>
      </w:pPr>
      <w:r w:rsidRPr="00F26008">
        <w:t>Заявитель:</w:t>
      </w:r>
    </w:p>
    <w:p w:rsidR="00897801" w:rsidRPr="00F26008" w:rsidRDefault="00B13585" w:rsidP="00897801">
      <w:pPr>
        <w:jc w:val="right"/>
      </w:pPr>
      <w:r>
        <w:t>_______________</w:t>
      </w:r>
      <w:r w:rsidR="00897801" w:rsidRPr="00F26008">
        <w:t>____</w:t>
      </w:r>
      <w:r w:rsidRPr="00B13585">
        <w:rPr>
          <w:i/>
          <w:color w:val="FF0000"/>
          <w:u w:val="single"/>
        </w:rPr>
        <w:t>Иванов И.И.</w:t>
      </w:r>
    </w:p>
    <w:p w:rsidR="00897801" w:rsidRPr="00F26008" w:rsidRDefault="00897801" w:rsidP="00897801">
      <w:pPr>
        <w:jc w:val="right"/>
        <w:rPr>
          <w:sz w:val="20"/>
          <w:szCs w:val="20"/>
        </w:rPr>
      </w:pPr>
      <w:r w:rsidRPr="00F26008">
        <w:rPr>
          <w:sz w:val="20"/>
          <w:szCs w:val="20"/>
        </w:rPr>
        <w:t>(ФИО)</w:t>
      </w:r>
    </w:p>
    <w:p w:rsidR="00897801" w:rsidRPr="00F26008" w:rsidRDefault="00897801" w:rsidP="00897801">
      <w:pPr>
        <w:jc w:val="right"/>
      </w:pPr>
      <w:r w:rsidRPr="00F26008">
        <w:t>______________________________</w:t>
      </w:r>
    </w:p>
    <w:p w:rsidR="00897801" w:rsidRPr="00F26008" w:rsidRDefault="00897801" w:rsidP="00897801">
      <w:pPr>
        <w:jc w:val="right"/>
        <w:rPr>
          <w:sz w:val="20"/>
          <w:szCs w:val="20"/>
        </w:rPr>
      </w:pPr>
      <w:r w:rsidRPr="00F26008">
        <w:rPr>
          <w:sz w:val="20"/>
          <w:szCs w:val="20"/>
        </w:rPr>
        <w:t>(подпись)</w:t>
      </w:r>
    </w:p>
    <w:p w:rsidR="00897801" w:rsidRPr="00F26008" w:rsidRDefault="00B13585" w:rsidP="00897801">
      <w:pPr>
        <w:jc w:val="right"/>
      </w:pPr>
      <w:r>
        <w:t>«_</w:t>
      </w:r>
      <w:r w:rsidRPr="00B13585">
        <w:rPr>
          <w:i/>
          <w:color w:val="FF0000"/>
          <w:u w:val="single"/>
        </w:rPr>
        <w:t>01</w:t>
      </w:r>
      <w:r w:rsidR="00897801">
        <w:t>_</w:t>
      </w:r>
      <w:r w:rsidR="00897801" w:rsidRPr="00F26008">
        <w:t>» ___</w:t>
      </w:r>
      <w:r w:rsidR="00897801">
        <w:t>_</w:t>
      </w:r>
      <w:r w:rsidR="00897801" w:rsidRPr="00F26008">
        <w:t>_</w:t>
      </w:r>
      <w:r w:rsidRPr="00B13585">
        <w:rPr>
          <w:i/>
          <w:color w:val="FF0000"/>
          <w:u w:val="single"/>
        </w:rPr>
        <w:t>01</w:t>
      </w:r>
      <w:r w:rsidR="00897801" w:rsidRPr="00F26008">
        <w:t>_</w:t>
      </w:r>
      <w:r w:rsidR="00897801">
        <w:t>__</w:t>
      </w:r>
      <w:r w:rsidR="00897801" w:rsidRPr="00F26008">
        <w:t>___ 20 _</w:t>
      </w:r>
      <w:r w:rsidRPr="00B13585">
        <w:rPr>
          <w:i/>
          <w:color w:val="FF0000"/>
          <w:u w:val="single"/>
        </w:rPr>
        <w:t>17</w:t>
      </w:r>
      <w:r w:rsidR="00897801" w:rsidRPr="00F26008">
        <w:t>_ год</w:t>
      </w:r>
    </w:p>
    <w:p w:rsidR="00897801" w:rsidRPr="00F26008" w:rsidRDefault="00897801" w:rsidP="00897801">
      <w:pPr>
        <w:jc w:val="right"/>
      </w:pPr>
      <w:r>
        <w:t>______________________________</w:t>
      </w:r>
    </w:p>
    <w:p w:rsidR="00897801" w:rsidRPr="00F26008" w:rsidRDefault="00897801" w:rsidP="00897801">
      <w:pPr>
        <w:jc w:val="right"/>
      </w:pPr>
      <w:r>
        <w:t>______________________________</w:t>
      </w:r>
    </w:p>
    <w:p w:rsidR="00897801" w:rsidRDefault="00897801" w:rsidP="00897801">
      <w:pPr>
        <w:jc w:val="right"/>
        <w:rPr>
          <w:sz w:val="20"/>
          <w:szCs w:val="20"/>
        </w:rPr>
      </w:pPr>
      <w:proofErr w:type="gramStart"/>
      <w:r w:rsidRPr="00EE4E34">
        <w:rPr>
          <w:sz w:val="20"/>
          <w:szCs w:val="20"/>
        </w:rPr>
        <w:t>(</w:t>
      </w:r>
      <w:r>
        <w:rPr>
          <w:sz w:val="20"/>
          <w:szCs w:val="20"/>
        </w:rPr>
        <w:t>мобильный телефон, электронный адрес</w:t>
      </w:r>
      <w:proofErr w:type="gramEnd"/>
    </w:p>
    <w:p w:rsidR="00897801" w:rsidRPr="00EE4E34" w:rsidRDefault="00897801" w:rsidP="00897801">
      <w:pPr>
        <w:jc w:val="right"/>
        <w:rPr>
          <w:sz w:val="20"/>
          <w:szCs w:val="20"/>
        </w:rPr>
      </w:pPr>
      <w:r>
        <w:rPr>
          <w:sz w:val="20"/>
          <w:szCs w:val="20"/>
        </w:rPr>
        <w:t>заявителя)</w:t>
      </w:r>
    </w:p>
    <w:p w:rsidR="00B13585" w:rsidRPr="00507CA4" w:rsidRDefault="00B13585" w:rsidP="00B13585">
      <w:pPr>
        <w:jc w:val="right"/>
        <w:rPr>
          <w:lang w:val="kk-KZ"/>
        </w:rPr>
      </w:pPr>
      <w:r>
        <w:t>____________</w:t>
      </w:r>
      <w:r w:rsidRPr="000D330C">
        <w:t>_</w:t>
      </w:r>
      <w:r>
        <w:t>___</w:t>
      </w:r>
      <w:r w:rsidRPr="00507CA4">
        <w:rPr>
          <w:i/>
          <w:color w:val="FF0000"/>
          <w:u w:val="single"/>
        </w:rPr>
        <w:t>8-444-333-22-11</w:t>
      </w:r>
      <w:r>
        <w:rPr>
          <w:i/>
          <w:color w:val="FF0000"/>
          <w:u w:val="single"/>
        </w:rPr>
        <w:t>;</w:t>
      </w:r>
    </w:p>
    <w:p w:rsidR="00B13585" w:rsidRPr="006020C5" w:rsidRDefault="00B13585" w:rsidP="00B13585">
      <w:pPr>
        <w:jc w:val="right"/>
      </w:pPr>
      <w:r>
        <w:t>_________________</w:t>
      </w:r>
      <w:r w:rsidRPr="00507CA4">
        <w:rPr>
          <w:i/>
          <w:color w:val="FF0000"/>
          <w:u w:val="single"/>
          <w:lang w:val="en-US"/>
        </w:rPr>
        <w:t>Ivanov</w:t>
      </w:r>
      <w:r w:rsidRPr="000D330C">
        <w:rPr>
          <w:i/>
          <w:color w:val="FF0000"/>
          <w:u w:val="single"/>
        </w:rPr>
        <w:t>@</w:t>
      </w:r>
      <w:r w:rsidRPr="00507CA4">
        <w:rPr>
          <w:i/>
          <w:color w:val="FF0000"/>
          <w:u w:val="single"/>
          <w:lang w:val="en-US"/>
        </w:rPr>
        <w:t>mail</w:t>
      </w:r>
      <w:r w:rsidRPr="000D330C">
        <w:rPr>
          <w:i/>
          <w:color w:val="FF0000"/>
          <w:u w:val="single"/>
        </w:rPr>
        <w:t>.</w:t>
      </w:r>
      <w:proofErr w:type="spellStart"/>
      <w:r w:rsidRPr="00507CA4">
        <w:rPr>
          <w:i/>
          <w:color w:val="FF0000"/>
          <w:u w:val="single"/>
          <w:lang w:val="en-US"/>
        </w:rPr>
        <w:t>ru</w:t>
      </w:r>
      <w:proofErr w:type="spellEnd"/>
    </w:p>
    <w:p w:rsidR="00685400" w:rsidRDefault="00685400" w:rsidP="00B13585">
      <w:pPr>
        <w:jc w:val="right"/>
        <w:rPr>
          <w:sz w:val="20"/>
          <w:szCs w:val="20"/>
        </w:rPr>
      </w:pPr>
      <w:proofErr w:type="gramStart"/>
      <w:r w:rsidRPr="00EE4E34">
        <w:rPr>
          <w:sz w:val="20"/>
          <w:szCs w:val="20"/>
        </w:rPr>
        <w:t>(</w:t>
      </w:r>
      <w:r>
        <w:rPr>
          <w:sz w:val="20"/>
          <w:szCs w:val="20"/>
        </w:rPr>
        <w:t>мобильный телефон, электронный адрес</w:t>
      </w:r>
      <w:proofErr w:type="gramEnd"/>
    </w:p>
    <w:p w:rsidR="00685400" w:rsidRPr="00EE4E34" w:rsidRDefault="00685400" w:rsidP="00685400">
      <w:pPr>
        <w:jc w:val="right"/>
        <w:rPr>
          <w:sz w:val="20"/>
          <w:szCs w:val="20"/>
        </w:rPr>
      </w:pPr>
      <w:r>
        <w:rPr>
          <w:sz w:val="20"/>
          <w:szCs w:val="20"/>
        </w:rPr>
        <w:t>заказчика Проекта)</w:t>
      </w:r>
    </w:p>
    <w:p w:rsidR="00897801" w:rsidRDefault="00897801" w:rsidP="00897801">
      <w:pPr>
        <w:jc w:val="right"/>
      </w:pPr>
    </w:p>
    <w:p w:rsidR="00897801" w:rsidRDefault="00897801" w:rsidP="00897801">
      <w:pPr>
        <w:jc w:val="right"/>
      </w:pPr>
    </w:p>
    <w:p w:rsidR="00897801" w:rsidRPr="00EE4E34" w:rsidRDefault="00897801" w:rsidP="00897801">
      <w:pPr>
        <w:jc w:val="center"/>
        <w:rPr>
          <w:b/>
        </w:rPr>
      </w:pPr>
      <w:r w:rsidRPr="00EE4E34">
        <w:rPr>
          <w:rStyle w:val="s1"/>
          <w:b/>
        </w:rPr>
        <w:t>Заяв</w:t>
      </w:r>
      <w:r>
        <w:rPr>
          <w:rStyle w:val="s1"/>
          <w:b/>
        </w:rPr>
        <w:t xml:space="preserve">ление на </w:t>
      </w:r>
      <w:r w:rsidR="00DE04A7">
        <w:rPr>
          <w:rFonts w:cs="Arial"/>
          <w:b/>
        </w:rPr>
        <w:t>рассмотрение</w:t>
      </w:r>
      <w:r>
        <w:rPr>
          <w:rFonts w:cs="Arial"/>
          <w:b/>
        </w:rPr>
        <w:t xml:space="preserve"> проектной документации на строительство, реконструкцию или модернизацию электроустановок потребителей</w:t>
      </w:r>
    </w:p>
    <w:p w:rsidR="00B13585" w:rsidRDefault="00B13585">
      <w:r w:rsidRPr="00B13585">
        <w:rPr>
          <w:i/>
          <w:color w:val="FF0000"/>
          <w:u w:val="single"/>
        </w:rPr>
        <w:t>Жилой дом</w:t>
      </w:r>
      <w:r>
        <w:t>___________________________________________________________________________</w:t>
      </w:r>
    </w:p>
    <w:p w:rsidR="00B13585" w:rsidRDefault="00B13585" w:rsidP="00B13585">
      <w:pPr>
        <w:pBdr>
          <w:bottom w:val="single" w:sz="4" w:space="1" w:color="auto"/>
        </w:pBdr>
      </w:pPr>
    </w:p>
    <w:p w:rsidR="00897801" w:rsidRDefault="00897801" w:rsidP="00897801">
      <w:r w:rsidRPr="00F26008">
        <w:rPr>
          <w:i/>
          <w:sz w:val="20"/>
          <w:szCs w:val="20"/>
        </w:rPr>
        <w:t>(полное наименование объекта (</w:t>
      </w:r>
      <w:r>
        <w:rPr>
          <w:i/>
          <w:sz w:val="20"/>
          <w:szCs w:val="20"/>
        </w:rPr>
        <w:t xml:space="preserve">будущего, </w:t>
      </w:r>
      <w:r w:rsidRPr="00F26008">
        <w:rPr>
          <w:i/>
          <w:sz w:val="20"/>
          <w:szCs w:val="20"/>
        </w:rPr>
        <w:t>дей</w:t>
      </w:r>
      <w:r>
        <w:rPr>
          <w:i/>
          <w:sz w:val="20"/>
          <w:szCs w:val="20"/>
        </w:rPr>
        <w:t>ствующего, реконструируемого)</w:t>
      </w:r>
      <w:r w:rsidR="00A666D2">
        <w:rPr>
          <w:i/>
          <w:sz w:val="20"/>
          <w:szCs w:val="20"/>
        </w:rPr>
        <w:t>)</w:t>
      </w:r>
    </w:p>
    <w:p w:rsidR="00897801" w:rsidRDefault="0093357C" w:rsidP="00897801">
      <w:r w:rsidRPr="00507CA4">
        <w:rPr>
          <w:i/>
          <w:color w:val="FF0000"/>
          <w:u w:val="single"/>
        </w:rPr>
        <w:t xml:space="preserve">СКО, г. Петропавловск, ул. Абая 22; 33-22-11; </w:t>
      </w:r>
      <w:r w:rsidRPr="00507CA4">
        <w:rPr>
          <w:i/>
          <w:color w:val="FF0000"/>
          <w:u w:val="single"/>
          <w:lang w:val="en-US"/>
        </w:rPr>
        <w:t>Ivanov</w:t>
      </w:r>
      <w:r w:rsidRPr="000D330C">
        <w:rPr>
          <w:i/>
          <w:color w:val="FF0000"/>
          <w:u w:val="single"/>
        </w:rPr>
        <w:t>@</w:t>
      </w:r>
      <w:r w:rsidRPr="00507CA4">
        <w:rPr>
          <w:i/>
          <w:color w:val="FF0000"/>
          <w:u w:val="single"/>
          <w:lang w:val="en-US"/>
        </w:rPr>
        <w:t>mail</w:t>
      </w:r>
      <w:r w:rsidRPr="000D330C">
        <w:rPr>
          <w:i/>
          <w:color w:val="FF0000"/>
          <w:u w:val="single"/>
        </w:rPr>
        <w:t>.</w:t>
      </w:r>
      <w:proofErr w:type="spellStart"/>
      <w:r w:rsidRPr="00507CA4">
        <w:rPr>
          <w:i/>
          <w:color w:val="FF0000"/>
          <w:u w:val="single"/>
          <w:lang w:val="en-US"/>
        </w:rPr>
        <w:t>ru</w:t>
      </w:r>
      <w:proofErr w:type="spellEnd"/>
      <w:r>
        <w:t>______________________</w:t>
      </w:r>
      <w:r w:rsidR="00897801">
        <w:t>_________</w:t>
      </w:r>
    </w:p>
    <w:p w:rsidR="00897801" w:rsidRDefault="00897801" w:rsidP="00897801">
      <w:pPr>
        <w:pBdr>
          <w:bottom w:val="single" w:sz="4" w:space="1" w:color="auto"/>
        </w:pBdr>
      </w:pPr>
    </w:p>
    <w:p w:rsidR="00897801" w:rsidRPr="00F26008" w:rsidRDefault="00897801" w:rsidP="00897801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A666D2">
        <w:rPr>
          <w:i/>
          <w:sz w:val="20"/>
          <w:szCs w:val="20"/>
        </w:rPr>
        <w:t>(</w:t>
      </w:r>
      <w:r w:rsidRPr="00F26008">
        <w:rPr>
          <w:i/>
          <w:sz w:val="20"/>
          <w:szCs w:val="20"/>
        </w:rPr>
        <w:t>адрес, местонахождение</w:t>
      </w:r>
      <w:r>
        <w:rPr>
          <w:i/>
          <w:sz w:val="20"/>
          <w:szCs w:val="20"/>
        </w:rPr>
        <w:t xml:space="preserve"> объекта</w:t>
      </w:r>
      <w:r w:rsidR="00A666D2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, </w:t>
      </w:r>
      <w:r w:rsidR="000E6EA4">
        <w:rPr>
          <w:i/>
          <w:sz w:val="20"/>
          <w:szCs w:val="20"/>
        </w:rPr>
        <w:t xml:space="preserve">при наличии: </w:t>
      </w:r>
      <w:r>
        <w:rPr>
          <w:i/>
          <w:sz w:val="20"/>
          <w:szCs w:val="20"/>
        </w:rPr>
        <w:t>стационарный телефон и электронная почта на объекте)</w:t>
      </w:r>
    </w:p>
    <w:p w:rsidR="00897801" w:rsidRDefault="00897801" w:rsidP="00897801"/>
    <w:p w:rsidR="00897801" w:rsidRDefault="00897801" w:rsidP="00897801">
      <w:r>
        <w:t>Номер ТУ ______</w:t>
      </w:r>
      <w:r w:rsidR="00806BC3" w:rsidRPr="00806BC3">
        <w:rPr>
          <w:i/>
          <w:color w:val="FF0000"/>
          <w:u w:val="single"/>
        </w:rPr>
        <w:t>Г/000</w:t>
      </w:r>
      <w:r>
        <w:t>_</w:t>
      </w:r>
      <w:r w:rsidR="00806BC3">
        <w:t>_____ от «_</w:t>
      </w:r>
      <w:r w:rsidR="00806BC3" w:rsidRPr="00806BC3">
        <w:rPr>
          <w:i/>
          <w:color w:val="FF0000"/>
          <w:u w:val="single"/>
        </w:rPr>
        <w:t>01</w:t>
      </w:r>
      <w:r>
        <w:t>_» ______</w:t>
      </w:r>
      <w:r w:rsidR="00806BC3" w:rsidRPr="00806BC3">
        <w:rPr>
          <w:i/>
          <w:color w:val="FF0000"/>
          <w:u w:val="single"/>
        </w:rPr>
        <w:t>01</w:t>
      </w:r>
      <w:r w:rsidR="00806BC3">
        <w:t>_______ 20 _</w:t>
      </w:r>
      <w:r w:rsidR="00806BC3" w:rsidRPr="00806BC3">
        <w:rPr>
          <w:i/>
          <w:color w:val="FF0000"/>
          <w:u w:val="single"/>
        </w:rPr>
        <w:t>17</w:t>
      </w:r>
      <w:r>
        <w:t>_ года.</w:t>
      </w:r>
    </w:p>
    <w:p w:rsidR="00897801" w:rsidRDefault="00897801" w:rsidP="00897801">
      <w:bookmarkStart w:id="0" w:name="_GoBack"/>
      <w:bookmarkEnd w:id="0"/>
    </w:p>
    <w:p w:rsidR="00897801" w:rsidRPr="00F26008" w:rsidRDefault="00897801" w:rsidP="008978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пряжение в точке</w:t>
      </w:r>
    </w:p>
    <w:p w:rsidR="00897801" w:rsidRPr="00F26008" w:rsidRDefault="00806BC3" w:rsidP="00897801">
      <w:r>
        <w:t>Заявленная мощность: _____</w:t>
      </w:r>
      <w:r w:rsidR="00897801" w:rsidRPr="00F26008">
        <w:t>_</w:t>
      </w:r>
      <w:r w:rsidRPr="00806BC3">
        <w:rPr>
          <w:i/>
          <w:color w:val="FF0000"/>
          <w:u w:val="single"/>
        </w:rPr>
        <w:t>10</w:t>
      </w:r>
      <w:r>
        <w:t>___</w:t>
      </w:r>
      <w:r w:rsidR="00897801" w:rsidRPr="00F26008">
        <w:t>___ кВт</w:t>
      </w:r>
      <w:proofErr w:type="gramStart"/>
      <w:r w:rsidR="00897801" w:rsidRPr="00F26008">
        <w:t>.</w:t>
      </w:r>
      <w:proofErr w:type="gramEnd"/>
      <w:r w:rsidR="00897801">
        <w:tab/>
      </w:r>
      <w:r w:rsidR="00897801">
        <w:tab/>
      </w:r>
      <w:proofErr w:type="gramStart"/>
      <w:r w:rsidR="00897801">
        <w:t>п</w:t>
      </w:r>
      <w:proofErr w:type="gramEnd"/>
      <w:r w:rsidR="00897801">
        <w:t>рисоединени</w:t>
      </w:r>
      <w:r>
        <w:t>я: ______</w:t>
      </w:r>
      <w:r w:rsidRPr="00806BC3">
        <w:rPr>
          <w:i/>
          <w:color w:val="FF0000"/>
          <w:u w:val="single"/>
        </w:rPr>
        <w:t>0,38</w:t>
      </w:r>
      <w:r w:rsidR="00897801">
        <w:t xml:space="preserve">_____ </w:t>
      </w:r>
      <w:proofErr w:type="spellStart"/>
      <w:r w:rsidR="00897801">
        <w:t>кВ.</w:t>
      </w:r>
      <w:proofErr w:type="spellEnd"/>
    </w:p>
    <w:p w:rsidR="00897801" w:rsidRPr="00F26008" w:rsidRDefault="00897801" w:rsidP="00897801"/>
    <w:p w:rsidR="00897801" w:rsidRPr="00F26008" w:rsidRDefault="00897801" w:rsidP="00897801">
      <w:pPr>
        <w:rPr>
          <w:sz w:val="20"/>
          <w:szCs w:val="20"/>
        </w:rPr>
      </w:pPr>
      <w:r w:rsidRPr="00F26008">
        <w:rPr>
          <w:rStyle w:val="s0"/>
          <w:sz w:val="20"/>
          <w:szCs w:val="20"/>
        </w:rPr>
        <w:t>К заяв</w:t>
      </w:r>
      <w:r>
        <w:rPr>
          <w:rStyle w:val="s0"/>
          <w:sz w:val="20"/>
          <w:szCs w:val="20"/>
        </w:rPr>
        <w:t>лению</w:t>
      </w:r>
      <w:r w:rsidRPr="00F26008">
        <w:rPr>
          <w:rStyle w:val="s0"/>
          <w:sz w:val="20"/>
          <w:szCs w:val="20"/>
        </w:rPr>
        <w:t xml:space="preserve"> прикладываются:</w:t>
      </w:r>
    </w:p>
    <w:p w:rsidR="00897801" w:rsidRDefault="00897801" w:rsidP="00897801">
      <w:pPr>
        <w:tabs>
          <w:tab w:val="left" w:pos="1418"/>
          <w:tab w:val="left" w:pos="1985"/>
        </w:tabs>
        <w:rPr>
          <w:sz w:val="20"/>
          <w:szCs w:val="20"/>
        </w:rPr>
      </w:pPr>
      <w:r w:rsidRPr="00F26008">
        <w:rPr>
          <w:sz w:val="20"/>
          <w:szCs w:val="20"/>
        </w:rPr>
        <w:t xml:space="preserve">1. </w:t>
      </w:r>
      <w:r>
        <w:rPr>
          <w:sz w:val="20"/>
          <w:szCs w:val="20"/>
        </w:rPr>
        <w:t>проектная документация (</w:t>
      </w:r>
      <w:r w:rsidR="00EA310F">
        <w:rPr>
          <w:sz w:val="20"/>
          <w:szCs w:val="20"/>
        </w:rPr>
        <w:t>2 экземпляра</w:t>
      </w:r>
      <w:r>
        <w:rPr>
          <w:sz w:val="20"/>
          <w:szCs w:val="20"/>
        </w:rPr>
        <w:t>);</w:t>
      </w:r>
    </w:p>
    <w:p w:rsidR="00897801" w:rsidRDefault="00897801" w:rsidP="00897801">
      <w:pPr>
        <w:tabs>
          <w:tab w:val="left" w:pos="1418"/>
          <w:tab w:val="left" w:pos="1985"/>
        </w:tabs>
        <w:rPr>
          <w:sz w:val="20"/>
          <w:szCs w:val="20"/>
        </w:rPr>
      </w:pPr>
      <w:r w:rsidRPr="00897801">
        <w:rPr>
          <w:sz w:val="20"/>
          <w:szCs w:val="20"/>
        </w:rPr>
        <w:t xml:space="preserve">2. </w:t>
      </w:r>
      <w:r>
        <w:rPr>
          <w:sz w:val="20"/>
          <w:szCs w:val="20"/>
        </w:rPr>
        <w:t>к</w:t>
      </w:r>
      <w:r w:rsidRPr="00897801">
        <w:rPr>
          <w:sz w:val="20"/>
          <w:szCs w:val="20"/>
        </w:rPr>
        <w:t>опи</w:t>
      </w:r>
      <w:r>
        <w:rPr>
          <w:sz w:val="20"/>
          <w:szCs w:val="20"/>
        </w:rPr>
        <w:t>я</w:t>
      </w:r>
      <w:r w:rsidR="00A666D2">
        <w:rPr>
          <w:sz w:val="20"/>
          <w:szCs w:val="20"/>
        </w:rPr>
        <w:t xml:space="preserve"> </w:t>
      </w:r>
      <w:proofErr w:type="gramStart"/>
      <w:r w:rsidR="00A666D2">
        <w:rPr>
          <w:sz w:val="20"/>
          <w:szCs w:val="20"/>
        </w:rPr>
        <w:t>ТУ</w:t>
      </w:r>
      <w:proofErr w:type="gramEnd"/>
      <w:r w:rsidRPr="00897801">
        <w:rPr>
          <w:sz w:val="20"/>
          <w:szCs w:val="20"/>
        </w:rPr>
        <w:t xml:space="preserve"> на основании которых разработан Проект;</w:t>
      </w:r>
    </w:p>
    <w:p w:rsidR="00EF3764" w:rsidRPr="00EF3764" w:rsidRDefault="00EF3764" w:rsidP="00897801">
      <w:pPr>
        <w:tabs>
          <w:tab w:val="left" w:pos="1418"/>
          <w:tab w:val="left" w:pos="1985"/>
        </w:tabs>
        <w:rPr>
          <w:sz w:val="20"/>
          <w:szCs w:val="20"/>
        </w:rPr>
      </w:pPr>
      <w:r w:rsidRPr="00EF3764">
        <w:rPr>
          <w:sz w:val="20"/>
          <w:szCs w:val="20"/>
        </w:rPr>
        <w:t>3. копия лицензии проектной организации</w:t>
      </w:r>
      <w:r>
        <w:rPr>
          <w:sz w:val="20"/>
          <w:szCs w:val="20"/>
        </w:rPr>
        <w:t>;</w:t>
      </w:r>
    </w:p>
    <w:p w:rsidR="00897801" w:rsidRPr="00897801" w:rsidRDefault="00897801" w:rsidP="00897801">
      <w:pPr>
        <w:tabs>
          <w:tab w:val="left" w:pos="1418"/>
          <w:tab w:val="left" w:pos="1985"/>
        </w:tabs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897801">
        <w:rPr>
          <w:sz w:val="20"/>
          <w:szCs w:val="20"/>
        </w:rPr>
        <w:t>доверенность при подписании заявления уполномоченным лицом (оригинал и удостоверение личности для сличения).</w:t>
      </w:r>
    </w:p>
    <w:p w:rsidR="00897801" w:rsidRPr="00470903" w:rsidRDefault="00897801" w:rsidP="00897801">
      <w:pPr>
        <w:tabs>
          <w:tab w:val="left" w:pos="1418"/>
          <w:tab w:val="left" w:pos="198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7"/>
        <w:gridCol w:w="1098"/>
      </w:tblGrid>
      <w:tr w:rsidR="00897801" w:rsidTr="00692CB0"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01" w:rsidRDefault="00897801" w:rsidP="00692CB0">
            <w:pPr>
              <w:tabs>
                <w:tab w:val="left" w:pos="1418"/>
                <w:tab w:val="left" w:pos="1985"/>
              </w:tabs>
            </w:pPr>
            <w:r>
              <w:t>Принял (а):</w:t>
            </w:r>
          </w:p>
        </w:tc>
        <w:tc>
          <w:tcPr>
            <w:tcW w:w="3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01" w:rsidRDefault="00897801" w:rsidP="00692CB0">
            <w:pPr>
              <w:tabs>
                <w:tab w:val="left" w:pos="1418"/>
                <w:tab w:val="left" w:pos="1985"/>
              </w:tabs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01" w:rsidRDefault="00897801" w:rsidP="00692CB0">
            <w:pPr>
              <w:tabs>
                <w:tab w:val="left" w:pos="1418"/>
                <w:tab w:val="left" w:pos="1985"/>
              </w:tabs>
            </w:pPr>
            <w:r>
              <w:t>(ФИО)</w:t>
            </w:r>
          </w:p>
        </w:tc>
      </w:tr>
      <w:tr w:rsidR="00897801" w:rsidTr="00692CB0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01" w:rsidRDefault="00692CB0" w:rsidP="00692CB0">
            <w:pPr>
              <w:tabs>
                <w:tab w:val="left" w:pos="1418"/>
                <w:tab w:val="left" w:pos="1985"/>
              </w:tabs>
            </w:pPr>
            <w:r>
              <w:t>Телефон для справок, с</w:t>
            </w:r>
            <w:r w:rsidR="00897801">
              <w:t xml:space="preserve">айт: </w:t>
            </w:r>
            <w:hyperlink r:id="rId9" w:history="1">
              <w:r w:rsidR="00897801" w:rsidRPr="00BD2475">
                <w:rPr>
                  <w:color w:val="037FC9"/>
                  <w:u w:val="single"/>
                </w:rPr>
                <w:t>info@sevkazenergo.kz</w:t>
              </w:r>
            </w:hyperlink>
          </w:p>
        </w:tc>
      </w:tr>
      <w:tr w:rsidR="00897801" w:rsidTr="00692CB0">
        <w:tc>
          <w:tcPr>
            <w:tcW w:w="73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897801" w:rsidRDefault="00897801" w:rsidP="00692CB0">
            <w:pPr>
              <w:tabs>
                <w:tab w:val="left" w:pos="1418"/>
                <w:tab w:val="left" w:pos="1985"/>
              </w:tabs>
            </w:pPr>
          </w:p>
        </w:tc>
        <w:tc>
          <w:tcPr>
            <w:tcW w:w="374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897801" w:rsidRDefault="00897801" w:rsidP="00692CB0">
            <w:pPr>
              <w:tabs>
                <w:tab w:val="left" w:pos="1418"/>
                <w:tab w:val="left" w:pos="1985"/>
              </w:tabs>
            </w:pPr>
          </w:p>
        </w:tc>
        <w:tc>
          <w:tcPr>
            <w:tcW w:w="52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897801" w:rsidRDefault="00897801" w:rsidP="00692CB0">
            <w:pPr>
              <w:tabs>
                <w:tab w:val="left" w:pos="1418"/>
                <w:tab w:val="left" w:pos="1985"/>
              </w:tabs>
            </w:pPr>
          </w:p>
        </w:tc>
      </w:tr>
      <w:tr w:rsidR="00897801" w:rsidTr="00692CB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801" w:rsidRDefault="00897801" w:rsidP="00692CB0">
            <w:pPr>
              <w:tabs>
                <w:tab w:val="left" w:pos="1418"/>
                <w:tab w:val="left" w:pos="1985"/>
              </w:tabs>
            </w:pPr>
            <w:r>
              <w:t>Структурное подразделение АО «Северо-Казахстанская Распределительная Электросетевая Компания:</w:t>
            </w:r>
          </w:p>
        </w:tc>
      </w:tr>
      <w:tr w:rsidR="00897801" w:rsidTr="00692CB0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01" w:rsidRDefault="00897801" w:rsidP="00692CB0">
            <w:pPr>
              <w:tabs>
                <w:tab w:val="left" w:pos="1418"/>
                <w:tab w:val="left" w:pos="1985"/>
              </w:tabs>
            </w:pPr>
          </w:p>
        </w:tc>
      </w:tr>
      <w:tr w:rsidR="00897801" w:rsidTr="00692CB0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7801" w:rsidRDefault="00897801" w:rsidP="00692CB0">
            <w:pPr>
              <w:tabs>
                <w:tab w:val="left" w:pos="1418"/>
                <w:tab w:val="left" w:pos="1985"/>
              </w:tabs>
            </w:pPr>
          </w:p>
        </w:tc>
      </w:tr>
      <w:tr w:rsidR="00897801" w:rsidTr="00692CB0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97801" w:rsidRDefault="00897801" w:rsidP="00692CB0">
            <w:pPr>
              <w:tabs>
                <w:tab w:val="left" w:pos="1418"/>
                <w:tab w:val="left" w:pos="1985"/>
              </w:tabs>
            </w:pPr>
            <w:r>
              <w:t>(адрес)</w:t>
            </w:r>
          </w:p>
        </w:tc>
      </w:tr>
    </w:tbl>
    <w:p w:rsidR="00897801" w:rsidRDefault="00897801" w:rsidP="00897801">
      <w:pPr>
        <w:tabs>
          <w:tab w:val="left" w:pos="1418"/>
          <w:tab w:val="left" w:pos="1985"/>
        </w:tabs>
      </w:pPr>
    </w:p>
    <w:p w:rsidR="002706F1" w:rsidRDefault="002706F1" w:rsidP="00897801">
      <w:pPr>
        <w:tabs>
          <w:tab w:val="left" w:pos="1418"/>
          <w:tab w:val="left" w:pos="1985"/>
        </w:tabs>
      </w:pPr>
    </w:p>
    <w:p w:rsidR="002706F1" w:rsidRDefault="002706F1" w:rsidP="00897801">
      <w:pPr>
        <w:tabs>
          <w:tab w:val="left" w:pos="1418"/>
          <w:tab w:val="left" w:pos="1985"/>
        </w:tabs>
      </w:pPr>
    </w:p>
    <w:p w:rsidR="002706F1" w:rsidRDefault="002706F1" w:rsidP="00897801">
      <w:pPr>
        <w:tabs>
          <w:tab w:val="left" w:pos="1418"/>
          <w:tab w:val="left" w:pos="1985"/>
        </w:tabs>
      </w:pPr>
    </w:p>
    <w:p w:rsidR="002706F1" w:rsidRDefault="002706F1" w:rsidP="00897801">
      <w:pPr>
        <w:tabs>
          <w:tab w:val="left" w:pos="1418"/>
          <w:tab w:val="left" w:pos="1985"/>
        </w:tabs>
      </w:pPr>
    </w:p>
    <w:p w:rsidR="002706F1" w:rsidRDefault="002706F1" w:rsidP="00897801">
      <w:pPr>
        <w:tabs>
          <w:tab w:val="left" w:pos="1418"/>
          <w:tab w:val="left" w:pos="1985"/>
        </w:tabs>
      </w:pPr>
    </w:p>
    <w:p w:rsidR="002706F1" w:rsidRDefault="002706F1" w:rsidP="00897801">
      <w:pPr>
        <w:tabs>
          <w:tab w:val="left" w:pos="1418"/>
          <w:tab w:val="left" w:pos="1985"/>
        </w:tabs>
      </w:pPr>
    </w:p>
    <w:p w:rsidR="002706F1" w:rsidRDefault="002706F1" w:rsidP="00897801">
      <w:pPr>
        <w:tabs>
          <w:tab w:val="left" w:pos="1418"/>
          <w:tab w:val="left" w:pos="1985"/>
        </w:tabs>
      </w:pPr>
    </w:p>
    <w:p w:rsidR="002706F1" w:rsidRDefault="002706F1" w:rsidP="00897801">
      <w:pPr>
        <w:tabs>
          <w:tab w:val="left" w:pos="1418"/>
          <w:tab w:val="left" w:pos="1985"/>
        </w:tabs>
      </w:pPr>
    </w:p>
    <w:p w:rsidR="00B13585" w:rsidRDefault="00B13585" w:rsidP="00B13585">
      <w:pPr>
        <w:tabs>
          <w:tab w:val="left" w:pos="1418"/>
          <w:tab w:val="left" w:pos="1985"/>
        </w:tabs>
      </w:pPr>
      <w:proofErr w:type="spellStart"/>
      <w:r>
        <w:t>Вх</w:t>
      </w:r>
      <w:proofErr w:type="spellEnd"/>
      <w:r>
        <w:t>. №_______________</w:t>
      </w:r>
    </w:p>
    <w:p w:rsidR="00B13585" w:rsidRDefault="00B13585" w:rsidP="00897801">
      <w:pPr>
        <w:tabs>
          <w:tab w:val="left" w:pos="1418"/>
          <w:tab w:val="left" w:pos="1985"/>
        </w:tabs>
      </w:pPr>
      <w:r>
        <w:t>«_____»_______________ 20 _____ год.</w:t>
      </w:r>
    </w:p>
    <w:sectPr w:rsidR="00B13585" w:rsidSect="00B135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0C" w:rsidRDefault="00FF0B0C" w:rsidP="00E629AC">
      <w:r>
        <w:separator/>
      </w:r>
    </w:p>
  </w:endnote>
  <w:endnote w:type="continuationSeparator" w:id="0">
    <w:p w:rsidR="00FF0B0C" w:rsidRDefault="00FF0B0C" w:rsidP="00E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F1" w:rsidRDefault="002706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31" w:rsidRDefault="00232131" w:rsidP="00B13585">
    <w:pPr>
      <w:pStyle w:val="a5"/>
      <w:tabs>
        <w:tab w:val="clear" w:pos="4677"/>
        <w:tab w:val="clear" w:pos="9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F1" w:rsidRDefault="002706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0C" w:rsidRDefault="00FF0B0C" w:rsidP="00E629AC">
      <w:r>
        <w:separator/>
      </w:r>
    </w:p>
  </w:footnote>
  <w:footnote w:type="continuationSeparator" w:id="0">
    <w:p w:rsidR="00FF0B0C" w:rsidRDefault="00FF0B0C" w:rsidP="00E6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F1" w:rsidRDefault="002706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699810"/>
      <w:docPartObj>
        <w:docPartGallery w:val="Watermarks"/>
        <w:docPartUnique/>
      </w:docPartObj>
    </w:sdtPr>
    <w:sdtEndPr/>
    <w:sdtContent>
      <w:p w:rsidR="002706F1" w:rsidRDefault="00FF0B0C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F1" w:rsidRDefault="002706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9E5"/>
    <w:multiLevelType w:val="multilevel"/>
    <w:tmpl w:val="D82A52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AA56CB6"/>
    <w:multiLevelType w:val="hybridMultilevel"/>
    <w:tmpl w:val="9C6A0D2A"/>
    <w:lvl w:ilvl="0" w:tplc="ECB8D8D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31"/>
    <w:rsid w:val="000139A3"/>
    <w:rsid w:val="0001624E"/>
    <w:rsid w:val="000215DA"/>
    <w:rsid w:val="0002498B"/>
    <w:rsid w:val="00025910"/>
    <w:rsid w:val="00026542"/>
    <w:rsid w:val="00031582"/>
    <w:rsid w:val="00037435"/>
    <w:rsid w:val="00061873"/>
    <w:rsid w:val="00082D02"/>
    <w:rsid w:val="00097A0D"/>
    <w:rsid w:val="000B32C6"/>
    <w:rsid w:val="000B6515"/>
    <w:rsid w:val="000C1A4C"/>
    <w:rsid w:val="000E6051"/>
    <w:rsid w:val="000E6BA3"/>
    <w:rsid w:val="000E6EA4"/>
    <w:rsid w:val="000F428C"/>
    <w:rsid w:val="000F5D3B"/>
    <w:rsid w:val="00102045"/>
    <w:rsid w:val="001077B7"/>
    <w:rsid w:val="00111E24"/>
    <w:rsid w:val="001218B2"/>
    <w:rsid w:val="00126DB5"/>
    <w:rsid w:val="00131C0A"/>
    <w:rsid w:val="001340C7"/>
    <w:rsid w:val="00135815"/>
    <w:rsid w:val="00156314"/>
    <w:rsid w:val="0016169A"/>
    <w:rsid w:val="00167C75"/>
    <w:rsid w:val="001A0769"/>
    <w:rsid w:val="001F6DA9"/>
    <w:rsid w:val="002228F4"/>
    <w:rsid w:val="00222ECE"/>
    <w:rsid w:val="00232122"/>
    <w:rsid w:val="00232131"/>
    <w:rsid w:val="00236472"/>
    <w:rsid w:val="0024430C"/>
    <w:rsid w:val="00244686"/>
    <w:rsid w:val="0025589A"/>
    <w:rsid w:val="00255B86"/>
    <w:rsid w:val="002706F1"/>
    <w:rsid w:val="002A0CAE"/>
    <w:rsid w:val="002B3E4D"/>
    <w:rsid w:val="002B450B"/>
    <w:rsid w:val="002F2B24"/>
    <w:rsid w:val="002F3FC2"/>
    <w:rsid w:val="002F5409"/>
    <w:rsid w:val="00307DCE"/>
    <w:rsid w:val="0031147C"/>
    <w:rsid w:val="00323903"/>
    <w:rsid w:val="00330473"/>
    <w:rsid w:val="003313B9"/>
    <w:rsid w:val="003442B2"/>
    <w:rsid w:val="00351CDE"/>
    <w:rsid w:val="003535CB"/>
    <w:rsid w:val="00383731"/>
    <w:rsid w:val="00395C96"/>
    <w:rsid w:val="003A26BE"/>
    <w:rsid w:val="003A68D9"/>
    <w:rsid w:val="003B69AC"/>
    <w:rsid w:val="003B77D3"/>
    <w:rsid w:val="003C0B86"/>
    <w:rsid w:val="003D3004"/>
    <w:rsid w:val="003D5615"/>
    <w:rsid w:val="003D6986"/>
    <w:rsid w:val="003E12D6"/>
    <w:rsid w:val="003F42E3"/>
    <w:rsid w:val="00414A04"/>
    <w:rsid w:val="00427B28"/>
    <w:rsid w:val="00436C59"/>
    <w:rsid w:val="00440C20"/>
    <w:rsid w:val="00442E70"/>
    <w:rsid w:val="00446582"/>
    <w:rsid w:val="00455609"/>
    <w:rsid w:val="00460A36"/>
    <w:rsid w:val="004611F2"/>
    <w:rsid w:val="004662B8"/>
    <w:rsid w:val="00477F0A"/>
    <w:rsid w:val="0048018E"/>
    <w:rsid w:val="00485769"/>
    <w:rsid w:val="00495DE9"/>
    <w:rsid w:val="004A6085"/>
    <w:rsid w:val="004B364E"/>
    <w:rsid w:val="004D5E38"/>
    <w:rsid w:val="004E112F"/>
    <w:rsid w:val="004E2840"/>
    <w:rsid w:val="004E6053"/>
    <w:rsid w:val="004F3949"/>
    <w:rsid w:val="00502454"/>
    <w:rsid w:val="005064A3"/>
    <w:rsid w:val="0052380C"/>
    <w:rsid w:val="00536472"/>
    <w:rsid w:val="005366CB"/>
    <w:rsid w:val="00546285"/>
    <w:rsid w:val="0056100D"/>
    <w:rsid w:val="005623FF"/>
    <w:rsid w:val="005768AF"/>
    <w:rsid w:val="00576C0F"/>
    <w:rsid w:val="005808D2"/>
    <w:rsid w:val="005A049A"/>
    <w:rsid w:val="005B1AB4"/>
    <w:rsid w:val="005B306E"/>
    <w:rsid w:val="005B79F6"/>
    <w:rsid w:val="005C729B"/>
    <w:rsid w:val="005E17A4"/>
    <w:rsid w:val="005E35BD"/>
    <w:rsid w:val="00606DC8"/>
    <w:rsid w:val="00611C80"/>
    <w:rsid w:val="00613252"/>
    <w:rsid w:val="006160DA"/>
    <w:rsid w:val="0062168F"/>
    <w:rsid w:val="00624FA3"/>
    <w:rsid w:val="0063254A"/>
    <w:rsid w:val="006337E0"/>
    <w:rsid w:val="00642DC0"/>
    <w:rsid w:val="006472D7"/>
    <w:rsid w:val="0065285D"/>
    <w:rsid w:val="00683A3F"/>
    <w:rsid w:val="00685400"/>
    <w:rsid w:val="00692CB0"/>
    <w:rsid w:val="006952DA"/>
    <w:rsid w:val="00696D92"/>
    <w:rsid w:val="006A35AC"/>
    <w:rsid w:val="006B5015"/>
    <w:rsid w:val="006D0ED7"/>
    <w:rsid w:val="00704632"/>
    <w:rsid w:val="00706D84"/>
    <w:rsid w:val="00715BED"/>
    <w:rsid w:val="00722DE4"/>
    <w:rsid w:val="00725CAD"/>
    <w:rsid w:val="00732AB4"/>
    <w:rsid w:val="00740FE6"/>
    <w:rsid w:val="0074596C"/>
    <w:rsid w:val="007522E6"/>
    <w:rsid w:val="007701B5"/>
    <w:rsid w:val="00777FA5"/>
    <w:rsid w:val="00792486"/>
    <w:rsid w:val="007B6776"/>
    <w:rsid w:val="007B71FA"/>
    <w:rsid w:val="007F635E"/>
    <w:rsid w:val="00800D37"/>
    <w:rsid w:val="00806BC3"/>
    <w:rsid w:val="00823E48"/>
    <w:rsid w:val="0082541B"/>
    <w:rsid w:val="00825840"/>
    <w:rsid w:val="00832460"/>
    <w:rsid w:val="008350A2"/>
    <w:rsid w:val="0084510B"/>
    <w:rsid w:val="00855C0A"/>
    <w:rsid w:val="00862EFE"/>
    <w:rsid w:val="0086301F"/>
    <w:rsid w:val="00867CE9"/>
    <w:rsid w:val="00897801"/>
    <w:rsid w:val="008A1D0E"/>
    <w:rsid w:val="008B20E5"/>
    <w:rsid w:val="008C4C93"/>
    <w:rsid w:val="008D0BD8"/>
    <w:rsid w:val="008E563C"/>
    <w:rsid w:val="008F010D"/>
    <w:rsid w:val="008F4F5C"/>
    <w:rsid w:val="00903470"/>
    <w:rsid w:val="00903528"/>
    <w:rsid w:val="00912F09"/>
    <w:rsid w:val="009212CD"/>
    <w:rsid w:val="0093357C"/>
    <w:rsid w:val="00943F1F"/>
    <w:rsid w:val="00954CCD"/>
    <w:rsid w:val="0096076C"/>
    <w:rsid w:val="00971297"/>
    <w:rsid w:val="00976113"/>
    <w:rsid w:val="00990B1D"/>
    <w:rsid w:val="00994079"/>
    <w:rsid w:val="009A53B8"/>
    <w:rsid w:val="009A56AB"/>
    <w:rsid w:val="009C4114"/>
    <w:rsid w:val="009C5206"/>
    <w:rsid w:val="009C74B5"/>
    <w:rsid w:val="009E034A"/>
    <w:rsid w:val="00A00287"/>
    <w:rsid w:val="00A12514"/>
    <w:rsid w:val="00A16203"/>
    <w:rsid w:val="00A25583"/>
    <w:rsid w:val="00A272E1"/>
    <w:rsid w:val="00A446BD"/>
    <w:rsid w:val="00A555A3"/>
    <w:rsid w:val="00A5592F"/>
    <w:rsid w:val="00A63AC0"/>
    <w:rsid w:val="00A666D2"/>
    <w:rsid w:val="00A7388D"/>
    <w:rsid w:val="00A755E3"/>
    <w:rsid w:val="00A77310"/>
    <w:rsid w:val="00AA3D0B"/>
    <w:rsid w:val="00AF60A4"/>
    <w:rsid w:val="00B13585"/>
    <w:rsid w:val="00B23BFD"/>
    <w:rsid w:val="00B377C5"/>
    <w:rsid w:val="00B37F4A"/>
    <w:rsid w:val="00B47110"/>
    <w:rsid w:val="00B51137"/>
    <w:rsid w:val="00B51A23"/>
    <w:rsid w:val="00B533FD"/>
    <w:rsid w:val="00B705E1"/>
    <w:rsid w:val="00B70967"/>
    <w:rsid w:val="00B83110"/>
    <w:rsid w:val="00B86E1C"/>
    <w:rsid w:val="00BC6171"/>
    <w:rsid w:val="00BD5384"/>
    <w:rsid w:val="00BE45B2"/>
    <w:rsid w:val="00BE6F9D"/>
    <w:rsid w:val="00BF3BE4"/>
    <w:rsid w:val="00C2549F"/>
    <w:rsid w:val="00C51C07"/>
    <w:rsid w:val="00C5771B"/>
    <w:rsid w:val="00C626C2"/>
    <w:rsid w:val="00C70065"/>
    <w:rsid w:val="00C7044C"/>
    <w:rsid w:val="00C7551D"/>
    <w:rsid w:val="00C8316F"/>
    <w:rsid w:val="00CA3A18"/>
    <w:rsid w:val="00CB6999"/>
    <w:rsid w:val="00CB71AC"/>
    <w:rsid w:val="00CC05DA"/>
    <w:rsid w:val="00CC0AA4"/>
    <w:rsid w:val="00CC5E7D"/>
    <w:rsid w:val="00CD4F10"/>
    <w:rsid w:val="00CD5B36"/>
    <w:rsid w:val="00CE37FA"/>
    <w:rsid w:val="00CE4AE4"/>
    <w:rsid w:val="00CE51E6"/>
    <w:rsid w:val="00CE51F5"/>
    <w:rsid w:val="00D049F2"/>
    <w:rsid w:val="00D144EE"/>
    <w:rsid w:val="00D14E72"/>
    <w:rsid w:val="00D21A7A"/>
    <w:rsid w:val="00D2614E"/>
    <w:rsid w:val="00D31A27"/>
    <w:rsid w:val="00D34D1F"/>
    <w:rsid w:val="00D502B5"/>
    <w:rsid w:val="00D5591B"/>
    <w:rsid w:val="00D67896"/>
    <w:rsid w:val="00D73951"/>
    <w:rsid w:val="00D73FEE"/>
    <w:rsid w:val="00D821AD"/>
    <w:rsid w:val="00D90AF7"/>
    <w:rsid w:val="00DE04A7"/>
    <w:rsid w:val="00DE37DB"/>
    <w:rsid w:val="00DE6A14"/>
    <w:rsid w:val="00E01144"/>
    <w:rsid w:val="00E17AF6"/>
    <w:rsid w:val="00E629AC"/>
    <w:rsid w:val="00E63A21"/>
    <w:rsid w:val="00E93F86"/>
    <w:rsid w:val="00EA310F"/>
    <w:rsid w:val="00EA3CB1"/>
    <w:rsid w:val="00EA695A"/>
    <w:rsid w:val="00EC6011"/>
    <w:rsid w:val="00ED1340"/>
    <w:rsid w:val="00ED777F"/>
    <w:rsid w:val="00EE0CC5"/>
    <w:rsid w:val="00EE5424"/>
    <w:rsid w:val="00EF3764"/>
    <w:rsid w:val="00F00474"/>
    <w:rsid w:val="00F04814"/>
    <w:rsid w:val="00F34911"/>
    <w:rsid w:val="00F35BAB"/>
    <w:rsid w:val="00F415B2"/>
    <w:rsid w:val="00F735A1"/>
    <w:rsid w:val="00F90BEB"/>
    <w:rsid w:val="00FB1C7D"/>
    <w:rsid w:val="00FC7FC1"/>
    <w:rsid w:val="00FD6F1C"/>
    <w:rsid w:val="00FE1149"/>
    <w:rsid w:val="00FE2712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0C"/>
    <w:rPr>
      <w:sz w:val="24"/>
      <w:szCs w:val="24"/>
    </w:rPr>
  </w:style>
  <w:style w:type="paragraph" w:styleId="1">
    <w:name w:val="heading 1"/>
    <w:basedOn w:val="a"/>
    <w:next w:val="a"/>
    <w:qFormat/>
    <w:rsid w:val="005E35BD"/>
    <w:pPr>
      <w:keepNext/>
      <w:spacing w:line="360" w:lineRule="auto"/>
      <w:jc w:val="center"/>
      <w:outlineLvl w:val="0"/>
    </w:pPr>
    <w:rPr>
      <w:rFonts w:ascii="Arial" w:hAnsi="Arial" w:cs="Arial"/>
      <w:b/>
      <w:bCs/>
      <w:iCs/>
      <w:spacing w:val="28"/>
      <w:sz w:val="32"/>
    </w:rPr>
  </w:style>
  <w:style w:type="paragraph" w:styleId="2">
    <w:name w:val="heading 2"/>
    <w:basedOn w:val="a"/>
    <w:next w:val="a"/>
    <w:qFormat/>
    <w:rsid w:val="005E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380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2380C"/>
    <w:pPr>
      <w:tabs>
        <w:tab w:val="center" w:pos="4677"/>
        <w:tab w:val="right" w:pos="9355"/>
      </w:tabs>
    </w:pPr>
  </w:style>
  <w:style w:type="paragraph" w:customStyle="1" w:styleId="10">
    <w:name w:val="Знак Знак Знак1"/>
    <w:basedOn w:val="a"/>
    <w:rsid w:val="0052380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0">
    <w:name w:val="s0"/>
    <w:rsid w:val="0052380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7">
    <w:name w:val="Normal (Web)"/>
    <w:basedOn w:val="a"/>
    <w:rsid w:val="0052380C"/>
    <w:pPr>
      <w:spacing w:before="100" w:beforeAutospacing="1" w:after="100" w:afterAutospacing="1"/>
    </w:pPr>
  </w:style>
  <w:style w:type="character" w:styleId="a8">
    <w:name w:val="Emphasis"/>
    <w:qFormat/>
    <w:rsid w:val="00446582"/>
    <w:rPr>
      <w:i/>
      <w:iCs/>
    </w:rPr>
  </w:style>
  <w:style w:type="paragraph" w:styleId="a9">
    <w:name w:val="Body Text"/>
    <w:basedOn w:val="a"/>
    <w:rsid w:val="009C5206"/>
    <w:pPr>
      <w:spacing w:after="120"/>
    </w:pPr>
  </w:style>
  <w:style w:type="table" w:styleId="aa">
    <w:name w:val="Table Grid"/>
    <w:basedOn w:val="a1"/>
    <w:uiPriority w:val="59"/>
    <w:rsid w:val="009C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FE1149"/>
    <w:rPr>
      <w:sz w:val="24"/>
      <w:szCs w:val="24"/>
    </w:rPr>
  </w:style>
  <w:style w:type="paragraph" w:styleId="ab">
    <w:name w:val="Balloon Text"/>
    <w:basedOn w:val="a"/>
    <w:link w:val="ac"/>
    <w:rsid w:val="00FE11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1149"/>
    <w:rPr>
      <w:rFonts w:ascii="Tahoma" w:hAnsi="Tahoma" w:cs="Tahoma"/>
      <w:sz w:val="16"/>
      <w:szCs w:val="16"/>
    </w:rPr>
  </w:style>
  <w:style w:type="character" w:styleId="ad">
    <w:name w:val="annotation reference"/>
    <w:rsid w:val="00025910"/>
    <w:rPr>
      <w:sz w:val="16"/>
      <w:szCs w:val="16"/>
    </w:rPr>
  </w:style>
  <w:style w:type="paragraph" w:styleId="ae">
    <w:name w:val="annotation text"/>
    <w:basedOn w:val="a"/>
    <w:link w:val="af"/>
    <w:rsid w:val="0002591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25910"/>
  </w:style>
  <w:style w:type="paragraph" w:styleId="af0">
    <w:name w:val="annotation subject"/>
    <w:basedOn w:val="ae"/>
    <w:next w:val="ae"/>
    <w:link w:val="af1"/>
    <w:rsid w:val="00025910"/>
    <w:rPr>
      <w:b/>
      <w:bCs/>
    </w:rPr>
  </w:style>
  <w:style w:type="character" w:customStyle="1" w:styleId="af1">
    <w:name w:val="Тема примечания Знак"/>
    <w:link w:val="af0"/>
    <w:rsid w:val="00025910"/>
    <w:rPr>
      <w:b/>
      <w:bCs/>
    </w:rPr>
  </w:style>
  <w:style w:type="paragraph" w:customStyle="1" w:styleId="af2">
    <w:name w:val="Знак"/>
    <w:basedOn w:val="a"/>
    <w:autoRedefine/>
    <w:rsid w:val="005E35BD"/>
    <w:rPr>
      <w:rFonts w:eastAsia="SimSun"/>
      <w:b/>
      <w:sz w:val="28"/>
      <w:szCs w:val="28"/>
      <w:lang w:eastAsia="en-US"/>
    </w:rPr>
  </w:style>
  <w:style w:type="paragraph" w:customStyle="1" w:styleId="j15">
    <w:name w:val="j15"/>
    <w:basedOn w:val="a"/>
    <w:rsid w:val="00792486"/>
    <w:pPr>
      <w:ind w:firstLine="340"/>
      <w:jc w:val="both"/>
      <w:textAlignment w:val="baseline"/>
    </w:pPr>
    <w:rPr>
      <w:rFonts w:ascii="inherit" w:hAnsi="inherit"/>
    </w:rPr>
  </w:style>
  <w:style w:type="paragraph" w:customStyle="1" w:styleId="j13">
    <w:name w:val="j13"/>
    <w:basedOn w:val="a"/>
    <w:rsid w:val="00897801"/>
    <w:pPr>
      <w:ind w:firstLine="340"/>
      <w:jc w:val="both"/>
      <w:textAlignment w:val="baseline"/>
    </w:pPr>
    <w:rPr>
      <w:rFonts w:ascii="inherit" w:hAnsi="inherit"/>
    </w:rPr>
  </w:style>
  <w:style w:type="character" w:customStyle="1" w:styleId="s1">
    <w:name w:val="s1"/>
    <w:basedOn w:val="a0"/>
    <w:rsid w:val="00897801"/>
  </w:style>
  <w:style w:type="character" w:customStyle="1" w:styleId="a4">
    <w:name w:val="Верхний колонтитул Знак"/>
    <w:basedOn w:val="a0"/>
    <w:link w:val="a3"/>
    <w:uiPriority w:val="99"/>
    <w:rsid w:val="00F735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0C"/>
    <w:rPr>
      <w:sz w:val="24"/>
      <w:szCs w:val="24"/>
    </w:rPr>
  </w:style>
  <w:style w:type="paragraph" w:styleId="1">
    <w:name w:val="heading 1"/>
    <w:basedOn w:val="a"/>
    <w:next w:val="a"/>
    <w:qFormat/>
    <w:rsid w:val="005E35BD"/>
    <w:pPr>
      <w:keepNext/>
      <w:spacing w:line="360" w:lineRule="auto"/>
      <w:jc w:val="center"/>
      <w:outlineLvl w:val="0"/>
    </w:pPr>
    <w:rPr>
      <w:rFonts w:ascii="Arial" w:hAnsi="Arial" w:cs="Arial"/>
      <w:b/>
      <w:bCs/>
      <w:iCs/>
      <w:spacing w:val="28"/>
      <w:sz w:val="32"/>
    </w:rPr>
  </w:style>
  <w:style w:type="paragraph" w:styleId="2">
    <w:name w:val="heading 2"/>
    <w:basedOn w:val="a"/>
    <w:next w:val="a"/>
    <w:qFormat/>
    <w:rsid w:val="005E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380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2380C"/>
    <w:pPr>
      <w:tabs>
        <w:tab w:val="center" w:pos="4677"/>
        <w:tab w:val="right" w:pos="9355"/>
      </w:tabs>
    </w:pPr>
  </w:style>
  <w:style w:type="paragraph" w:customStyle="1" w:styleId="10">
    <w:name w:val="Знак Знак Знак1"/>
    <w:basedOn w:val="a"/>
    <w:rsid w:val="0052380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0">
    <w:name w:val="s0"/>
    <w:rsid w:val="0052380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7">
    <w:name w:val="Normal (Web)"/>
    <w:basedOn w:val="a"/>
    <w:rsid w:val="0052380C"/>
    <w:pPr>
      <w:spacing w:before="100" w:beforeAutospacing="1" w:after="100" w:afterAutospacing="1"/>
    </w:pPr>
  </w:style>
  <w:style w:type="character" w:styleId="a8">
    <w:name w:val="Emphasis"/>
    <w:qFormat/>
    <w:rsid w:val="00446582"/>
    <w:rPr>
      <w:i/>
      <w:iCs/>
    </w:rPr>
  </w:style>
  <w:style w:type="paragraph" w:styleId="a9">
    <w:name w:val="Body Text"/>
    <w:basedOn w:val="a"/>
    <w:rsid w:val="009C5206"/>
    <w:pPr>
      <w:spacing w:after="120"/>
    </w:pPr>
  </w:style>
  <w:style w:type="table" w:styleId="aa">
    <w:name w:val="Table Grid"/>
    <w:basedOn w:val="a1"/>
    <w:uiPriority w:val="59"/>
    <w:rsid w:val="009C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FE1149"/>
    <w:rPr>
      <w:sz w:val="24"/>
      <w:szCs w:val="24"/>
    </w:rPr>
  </w:style>
  <w:style w:type="paragraph" w:styleId="ab">
    <w:name w:val="Balloon Text"/>
    <w:basedOn w:val="a"/>
    <w:link w:val="ac"/>
    <w:rsid w:val="00FE11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1149"/>
    <w:rPr>
      <w:rFonts w:ascii="Tahoma" w:hAnsi="Tahoma" w:cs="Tahoma"/>
      <w:sz w:val="16"/>
      <w:szCs w:val="16"/>
    </w:rPr>
  </w:style>
  <w:style w:type="character" w:styleId="ad">
    <w:name w:val="annotation reference"/>
    <w:rsid w:val="00025910"/>
    <w:rPr>
      <w:sz w:val="16"/>
      <w:szCs w:val="16"/>
    </w:rPr>
  </w:style>
  <w:style w:type="paragraph" w:styleId="ae">
    <w:name w:val="annotation text"/>
    <w:basedOn w:val="a"/>
    <w:link w:val="af"/>
    <w:rsid w:val="0002591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25910"/>
  </w:style>
  <w:style w:type="paragraph" w:styleId="af0">
    <w:name w:val="annotation subject"/>
    <w:basedOn w:val="ae"/>
    <w:next w:val="ae"/>
    <w:link w:val="af1"/>
    <w:rsid w:val="00025910"/>
    <w:rPr>
      <w:b/>
      <w:bCs/>
    </w:rPr>
  </w:style>
  <w:style w:type="character" w:customStyle="1" w:styleId="af1">
    <w:name w:val="Тема примечания Знак"/>
    <w:link w:val="af0"/>
    <w:rsid w:val="00025910"/>
    <w:rPr>
      <w:b/>
      <w:bCs/>
    </w:rPr>
  </w:style>
  <w:style w:type="paragraph" w:customStyle="1" w:styleId="af2">
    <w:name w:val="Знак"/>
    <w:basedOn w:val="a"/>
    <w:autoRedefine/>
    <w:rsid w:val="005E35BD"/>
    <w:rPr>
      <w:rFonts w:eastAsia="SimSun"/>
      <w:b/>
      <w:sz w:val="28"/>
      <w:szCs w:val="28"/>
      <w:lang w:eastAsia="en-US"/>
    </w:rPr>
  </w:style>
  <w:style w:type="paragraph" w:customStyle="1" w:styleId="j15">
    <w:name w:val="j15"/>
    <w:basedOn w:val="a"/>
    <w:rsid w:val="00792486"/>
    <w:pPr>
      <w:ind w:firstLine="340"/>
      <w:jc w:val="both"/>
      <w:textAlignment w:val="baseline"/>
    </w:pPr>
    <w:rPr>
      <w:rFonts w:ascii="inherit" w:hAnsi="inherit"/>
    </w:rPr>
  </w:style>
  <w:style w:type="paragraph" w:customStyle="1" w:styleId="j13">
    <w:name w:val="j13"/>
    <w:basedOn w:val="a"/>
    <w:rsid w:val="00897801"/>
    <w:pPr>
      <w:ind w:firstLine="340"/>
      <w:jc w:val="both"/>
      <w:textAlignment w:val="baseline"/>
    </w:pPr>
    <w:rPr>
      <w:rFonts w:ascii="inherit" w:hAnsi="inherit"/>
    </w:rPr>
  </w:style>
  <w:style w:type="character" w:customStyle="1" w:styleId="s1">
    <w:name w:val="s1"/>
    <w:basedOn w:val="a0"/>
    <w:rsid w:val="00897801"/>
  </w:style>
  <w:style w:type="character" w:customStyle="1" w:styleId="a4">
    <w:name w:val="Верхний колонтитул Знак"/>
    <w:basedOn w:val="a0"/>
    <w:link w:val="a3"/>
    <w:uiPriority w:val="99"/>
    <w:rsid w:val="00F73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e-glredpr@sevkazenergo.k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C78A-5CFF-43B3-9391-AC79617A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о согласованию Проектов</vt:lpstr>
    </vt:vector>
  </TitlesOfParts>
  <Company>2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о согласованию Проектов</dc:title>
  <dc:creator>Жусупов Ермек Балапанович</dc:creator>
  <cp:lastModifiedBy>Жусупов Ермек Балапанович</cp:lastModifiedBy>
  <cp:revision>6</cp:revision>
  <cp:lastPrinted>2016-04-21T09:41:00Z</cp:lastPrinted>
  <dcterms:created xsi:type="dcterms:W3CDTF">2017-05-05T08:12:00Z</dcterms:created>
  <dcterms:modified xsi:type="dcterms:W3CDTF">2018-09-25T05:28:00Z</dcterms:modified>
</cp:coreProperties>
</file>